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7F2F48" w:rsidRP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1993" w:rsidRDefault="00D9429B" w:rsidP="00A7199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Februāra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="00005E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– Plašā Masļeņica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="003D1B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9.februārī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Marta tirdziņš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1.martā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, atbilstoš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urpmāk sniegtajai informācijai</w:t>
      </w:r>
    </w:p>
    <w:p w:rsidR="00A71993" w:rsidRPr="00A71993" w:rsidRDefault="00A71993" w:rsidP="00A719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u w:val="single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>ielikumā</w:t>
      </w:r>
      <w:r w:rsidR="00A71993">
        <w:rPr>
          <w:rFonts w:ascii="Times New Roman" w:eastAsia="Arial Unicode MS" w:hAnsi="Times New Roman"/>
          <w:b/>
        </w:rPr>
        <w:t xml:space="preserve"> </w:t>
      </w:r>
      <w:r w:rsidR="00A71993" w:rsidRPr="003D1BA3">
        <w:rPr>
          <w:rFonts w:ascii="Times New Roman" w:eastAsia="Arial Unicode MS" w:hAnsi="Times New Roman"/>
          <w:b/>
          <w:color w:val="FF0000"/>
          <w:sz w:val="24"/>
        </w:rPr>
        <w:t>(obligāti pievienot</w:t>
      </w:r>
      <w:r w:rsidR="003D1BA3" w:rsidRPr="003D1BA3">
        <w:rPr>
          <w:rFonts w:ascii="Times New Roman" w:eastAsia="Arial Unicode MS" w:hAnsi="Times New Roman"/>
          <w:b/>
          <w:color w:val="FF0000"/>
          <w:sz w:val="24"/>
        </w:rPr>
        <w:t xml:space="preserve">, ja </w:t>
      </w:r>
      <w:r w:rsidR="003D1BA3">
        <w:rPr>
          <w:rFonts w:ascii="Times New Roman" w:eastAsia="Arial Unicode MS" w:hAnsi="Times New Roman"/>
          <w:b/>
          <w:color w:val="FF0000"/>
          <w:sz w:val="24"/>
        </w:rPr>
        <w:t xml:space="preserve">piedalās pirmo reizi </w:t>
      </w:r>
      <w:r w:rsidR="003D1BA3" w:rsidRPr="003D1BA3">
        <w:rPr>
          <w:rFonts w:ascii="Times New Roman" w:eastAsia="Arial Unicode MS" w:hAnsi="Times New Roman"/>
          <w:b/>
          <w:color w:val="FF0000"/>
          <w:sz w:val="24"/>
        </w:rPr>
        <w:t>š</w:t>
      </w:r>
      <w:r w:rsidR="003D1BA3">
        <w:rPr>
          <w:rFonts w:ascii="Times New Roman" w:eastAsia="Arial Unicode MS" w:hAnsi="Times New Roman"/>
          <w:b/>
          <w:color w:val="FF0000"/>
          <w:sz w:val="24"/>
        </w:rPr>
        <w:t>ajā</w:t>
      </w:r>
      <w:r w:rsidR="003D1BA3" w:rsidRPr="003D1BA3">
        <w:rPr>
          <w:rFonts w:ascii="Times New Roman" w:eastAsia="Arial Unicode MS" w:hAnsi="Times New Roman"/>
          <w:b/>
          <w:color w:val="FF0000"/>
          <w:sz w:val="24"/>
        </w:rPr>
        <w:t xml:space="preserve"> gad</w:t>
      </w:r>
      <w:r w:rsidR="003D1BA3">
        <w:rPr>
          <w:rFonts w:ascii="Times New Roman" w:eastAsia="Arial Unicode MS" w:hAnsi="Times New Roman"/>
          <w:b/>
          <w:color w:val="FF0000"/>
          <w:sz w:val="24"/>
        </w:rPr>
        <w:t>ā</w:t>
      </w:r>
      <w:r w:rsidR="00A71993" w:rsidRPr="003D1BA3">
        <w:rPr>
          <w:rFonts w:ascii="Times New Roman" w:eastAsia="Arial Unicode MS" w:hAnsi="Times New Roman"/>
          <w:b/>
          <w:color w:val="FF0000"/>
          <w:sz w:val="24"/>
        </w:rPr>
        <w:t>!)</w:t>
      </w:r>
      <w:r w:rsidR="002F5116" w:rsidRPr="003D1BA3">
        <w:rPr>
          <w:rFonts w:ascii="Times New Roman" w:eastAsia="Arial Unicode MS" w:hAnsi="Times New Roman"/>
          <w:b/>
          <w:sz w:val="20"/>
        </w:rPr>
        <w:t xml:space="preserve">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495399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495399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3D1BA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A0" w:rsidRDefault="00E815A0" w:rsidP="005C7CF8">
      <w:pPr>
        <w:spacing w:after="0" w:line="240" w:lineRule="auto"/>
      </w:pPr>
      <w:r>
        <w:separator/>
      </w:r>
    </w:p>
  </w:endnote>
  <w:endnote w:type="continuationSeparator" w:id="0">
    <w:p w:rsidR="00E815A0" w:rsidRDefault="00E815A0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A0" w:rsidRDefault="00E815A0" w:rsidP="005C7CF8">
      <w:pPr>
        <w:spacing w:after="0" w:line="240" w:lineRule="auto"/>
      </w:pPr>
      <w:r>
        <w:separator/>
      </w:r>
    </w:p>
  </w:footnote>
  <w:footnote w:type="continuationSeparator" w:id="0">
    <w:p w:rsidR="00E815A0" w:rsidRDefault="00E815A0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35pt;height:9.3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5E33"/>
    <w:rsid w:val="00015258"/>
    <w:rsid w:val="00021133"/>
    <w:rsid w:val="00026711"/>
    <w:rsid w:val="00032914"/>
    <w:rsid w:val="00035481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6554E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1C5E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C2B2E"/>
    <w:rsid w:val="003D1BA3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D7507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9F7E9C"/>
    <w:rsid w:val="00A00CCC"/>
    <w:rsid w:val="00A075E8"/>
    <w:rsid w:val="00A16940"/>
    <w:rsid w:val="00A172CD"/>
    <w:rsid w:val="00A20F36"/>
    <w:rsid w:val="00A2694A"/>
    <w:rsid w:val="00A56CD9"/>
    <w:rsid w:val="00A65FA9"/>
    <w:rsid w:val="00A71993"/>
    <w:rsid w:val="00A72012"/>
    <w:rsid w:val="00A74BB9"/>
    <w:rsid w:val="00A80FD8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B4179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66944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15A0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E41A-3D2F-4E04-987B-ABB52E9E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18-01-23T13:42:00Z</cp:lastPrinted>
  <dcterms:created xsi:type="dcterms:W3CDTF">2020-02-01T07:08:00Z</dcterms:created>
  <dcterms:modified xsi:type="dcterms:W3CDTF">2020-02-01T07:08:00Z</dcterms:modified>
</cp:coreProperties>
</file>